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615C" w14:textId="77777777" w:rsidR="003C7CB9" w:rsidRPr="00E109AE" w:rsidRDefault="003C7CB9" w:rsidP="003C7CB9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09AE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6B0241F2" wp14:editId="50A8C3D2">
            <wp:extent cx="714375" cy="504825"/>
            <wp:effectExtent l="0" t="0" r="9525" b="9525"/>
            <wp:docPr id="1" name="Picture 1" descr="преузимањ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преузимање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BE3A3" w14:textId="77777777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Република Србија</w:t>
      </w:r>
    </w:p>
    <w:p w14:paraId="46F89631" w14:textId="77777777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Општина Аранђеловац</w:t>
      </w:r>
    </w:p>
    <w:p w14:paraId="49A6B58F" w14:textId="77777777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Општинска управа</w:t>
      </w:r>
    </w:p>
    <w:p w14:paraId="1B900E09" w14:textId="1F86B502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 xml:space="preserve">Број:  </w:t>
      </w:r>
      <w:r w:rsidR="00F32C1C"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111-4</w:t>
      </w: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/2024</w:t>
      </w:r>
      <w:r w:rsidR="00C30B8E"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-01-4</w:t>
      </w:r>
    </w:p>
    <w:p w14:paraId="00773602" w14:textId="7E5A51C1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  <w:t>Датум: 04.07.2024. године</w:t>
      </w:r>
    </w:p>
    <w:p w14:paraId="785F89D2" w14:textId="77777777" w:rsidR="003C7CB9" w:rsidRPr="00E109AE" w:rsidRDefault="003C7CB9" w:rsidP="003C7CB9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sr-Cyrl-RS"/>
        </w:rPr>
      </w:pPr>
    </w:p>
    <w:p w14:paraId="043725BF" w14:textId="77777777" w:rsidR="003C7CB9" w:rsidRPr="00E109AE" w:rsidRDefault="003C7CB9" w:rsidP="003C7CB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Датум оглашавања: 05.07.2024. године</w:t>
      </w:r>
    </w:p>
    <w:p w14:paraId="52AFB0FB" w14:textId="518BA4FA" w:rsidR="003C7CB9" w:rsidRPr="00E109AE" w:rsidRDefault="003C7CB9" w:rsidP="003C7C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Датум истека рока за пријављивање: 22.07.2024. године</w:t>
      </w:r>
    </w:p>
    <w:p w14:paraId="3925678C" w14:textId="77777777" w:rsidR="003C7CB9" w:rsidRPr="00E109AE" w:rsidRDefault="003C7CB9" w:rsidP="003C7CB9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0AE284BC" w14:textId="77777777" w:rsidR="004D3CA2" w:rsidRPr="00E109AE" w:rsidRDefault="004D3CA2" w:rsidP="003C7C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6222B9C" w14:textId="77777777" w:rsidR="004D3CA2" w:rsidRPr="00E109AE" w:rsidRDefault="004D3CA2" w:rsidP="00C30B8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4,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став 8, чл. </w:t>
      </w:r>
      <w:r w:rsidRPr="00E109AE">
        <w:rPr>
          <w:rFonts w:ascii="Times New Roman" w:hAnsi="Times New Roman" w:cs="Times New Roman"/>
          <w:sz w:val="24"/>
          <w:szCs w:val="24"/>
        </w:rPr>
        <w:t xml:space="preserve">94. и 102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аутономним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крајинам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109A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21/2016, 113/17 и 113/17 –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>, 95/18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109AE">
        <w:rPr>
          <w:rFonts w:ascii="Times New Roman" w:hAnsi="Times New Roman" w:cs="Times New Roman"/>
          <w:sz w:val="24"/>
          <w:szCs w:val="24"/>
        </w:rPr>
        <w:t xml:space="preserve"> 114/21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 и 92/23</w:t>
      </w:r>
      <w:r w:rsidRPr="00E109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11-27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нтерног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аутономним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крајинам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9AE">
        <w:rPr>
          <w:rFonts w:ascii="Times New Roman" w:hAnsi="Times New Roman" w:cs="Times New Roman"/>
          <w:sz w:val="24"/>
          <w:szCs w:val="24"/>
        </w:rPr>
        <w:t>( „</w:t>
      </w:r>
      <w:proofErr w:type="spellStart"/>
      <w:proofErr w:type="gramEnd"/>
      <w:r w:rsidRPr="00E109A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107/23</w:t>
      </w:r>
      <w:r w:rsidRPr="00E109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24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1. и 2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9AE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E10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24/2005, 61/2005, 54/2009, 32/2013, 75/2014, 13/2017-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УС, 113/2017 и 95/2018 –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аутентично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тумачењ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), а у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у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ј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м правобранилаштву (Сл. гласник Општине Аранђеловац број 4/24), и</w:t>
      </w:r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>.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 29. и 30.</w:t>
      </w:r>
      <w:r w:rsidRPr="00E109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о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општинској Управи Општине Аранђеловац</w:t>
      </w:r>
      <w:r w:rsidRPr="00E109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.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гласник</w:t>
      </w:r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Општине Аранђеловац 5/19, 10/22 и 3/23),</w:t>
      </w:r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r w:rsidRPr="00E109AE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Аранђеловац</w:t>
      </w:r>
      <w:r w:rsidRPr="00E10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глашава</w:t>
      </w:r>
      <w:proofErr w:type="spellEnd"/>
      <w:r w:rsidRPr="00E109A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507061D0" w14:textId="77777777" w:rsidR="004D3CA2" w:rsidRPr="00E109AE" w:rsidRDefault="004D3CA2" w:rsidP="004D3C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2385504" w14:textId="77777777" w:rsidR="004D3CA2" w:rsidRPr="00E109AE" w:rsidRDefault="004D3CA2" w:rsidP="003C7C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0E31526" w14:textId="026545ED" w:rsidR="00995E45" w:rsidRPr="00E109AE" w:rsidRDefault="00995E45" w:rsidP="003C7C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ЈАВНИ КОНКУРС</w:t>
      </w:r>
    </w:p>
    <w:p w14:paraId="32AF30D7" w14:textId="77777777" w:rsidR="00995E45" w:rsidRPr="00E109AE" w:rsidRDefault="00995E45" w:rsidP="003C7C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 ПОПУЊАВАЊЕ ИЗВРШИЛАЧКОГ РАДНОГ МЕСТА</w:t>
      </w:r>
    </w:p>
    <w:p w14:paraId="05F18060" w14:textId="6A84CC1D" w:rsidR="00995E45" w:rsidRPr="00E109AE" w:rsidRDefault="00995E45" w:rsidP="003C7CB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У ОДЕЉЕЊУ </w:t>
      </w: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ЗА ПОРЕСКЕ ПОСЛОВЕ</w:t>
      </w: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ОПШТИНСКЕ УПРАВЕ ОПШТИНЕ </w:t>
      </w: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>АРАНЂЕЛОВАЦ</w:t>
      </w:r>
    </w:p>
    <w:p w14:paraId="03976DD9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14:paraId="1CD6954E" w14:textId="0AD1A3F1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 МЕСТО: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3C7CB9"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РАЧУНОВОДСТВЕНИ И КЊИГОВОДСТВЕНИ ПОСЛОВИ</w:t>
      </w:r>
      <w:r w:rsidR="003C7CB9"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 w:eastAsia="ar-SA"/>
        </w:rPr>
        <w:t xml:space="preserve"> И ПОСЛОВИ ИНСПЕКТОРА ТЕРЕНСКЕ КОНТРОЛЕ</w:t>
      </w:r>
    </w:p>
    <w:p w14:paraId="6F2A8E2D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E9D4111" w14:textId="11F2E493" w:rsidR="00995E45" w:rsidRPr="00E109AE" w:rsidRDefault="003C7CB9" w:rsidP="003C7C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рган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у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јој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пуњав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01D61899" w14:textId="206F1C19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ељ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пореске послове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с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Аранђеловац</w:t>
      </w:r>
      <w:proofErr w:type="gram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нац слободе 10</w:t>
      </w:r>
    </w:p>
    <w:p w14:paraId="0D7A5CE2" w14:textId="7A0414E8" w:rsidR="00995E45" w:rsidRPr="00E109AE" w:rsidRDefault="003C7CB9" w:rsidP="003C7C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пуњав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622D6CC" w14:textId="77777777" w:rsidR="00995E45" w:rsidRPr="00E109AE" w:rsidRDefault="00995E45" w:rsidP="003C7CB9">
      <w:p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49FF88" w14:textId="4430028C" w:rsidR="00995E45" w:rsidRPr="00E109AE" w:rsidRDefault="00995E45" w:rsidP="003C7CB9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proofErr w:type="spellStart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Рачуноводствени</w:t>
      </w:r>
      <w:proofErr w:type="spellEnd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књиговодствени</w:t>
      </w:r>
      <w:proofErr w:type="spellEnd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ослови</w:t>
      </w:r>
      <w:proofErr w:type="spellEnd"/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 w:eastAsia="ar-SA"/>
        </w:rPr>
        <w:t xml:space="preserve"> и послови инспектора теренске контроле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,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Одељење за пореске послове у звању: </w:t>
      </w:r>
      <w:proofErr w:type="spellStart"/>
      <w:r w:rsidRPr="00E109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саветник</w:t>
      </w:r>
      <w:proofErr w:type="spellEnd"/>
      <w:r w:rsidRPr="00E109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 w:eastAsia="ar-SA"/>
        </w:rPr>
        <w:t xml:space="preserve">, 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број службеника-извршилаца: 1</w:t>
      </w:r>
      <w:r w:rsidRPr="00E10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DCBC13" w14:textId="6104B49C" w:rsidR="00995E45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пис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лов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0C91B60B" w14:textId="77777777" w:rsidR="00F32C1C" w:rsidRPr="00E109AE" w:rsidRDefault="00F32C1C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3F93D3" w14:textId="77D3CA94" w:rsidR="00995E45" w:rsidRPr="00E109AE" w:rsidRDefault="00995E45" w:rsidP="00A95A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сред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ж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одстве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ел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тич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одства,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ж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књижав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прем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аћа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а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к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лте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вез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 ЛПА, а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тандард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ора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гла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с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одств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била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с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оводств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бавља послове редовног и ванредног инспекцијског надзора по налогу руководиоца одељењаи то: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ишње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одећ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чу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фикас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пла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вер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конит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ил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пуњав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аве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а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вез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но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лог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ренс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л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стор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вез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руг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ст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вис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ме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л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конит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ил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рачунав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говреме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ћ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к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ј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хода;сачињ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ис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азмат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медб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ис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чињ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опунск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ис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тнро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ш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клањ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тврђе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еправил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иш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нош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ј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тврђив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к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ј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хо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шењ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еств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ра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ш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ренск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еств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ра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тодолош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путст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ез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еренс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честв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предељива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хте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опу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офтверс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дршк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к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ј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хо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вешт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ез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лок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ј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хо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авешт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вет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везни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;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>в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дентификаци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вез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и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спун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во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авез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л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помена,д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ишљ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лаг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лаћ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уг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хтев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уководиоц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ељ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в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ш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уд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плати,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ређив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редст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езбеђ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пла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ре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уга,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ођ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установљав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кон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лож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окументаци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чињ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еа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>т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а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но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а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уд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пла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 xml:space="preserve"> даје налоге за 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ав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>ње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л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пи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ц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л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крет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вар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нуд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плате,сачињ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говарају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исни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кључа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гово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вез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рш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л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л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д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епокрет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астав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говарају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исни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цр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ш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пл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од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епокретности,во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ступа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жалб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кви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длеж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востепе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рг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 р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>уководи поступцима принудне наплате по свим предметима принудне наплате сагласно закону и предлаже руководиоцу одељења промену предмета извршења у принудној наплати, код одлагања плаћања дуга сагласно Закону даје предлог средстава обезбеђења и стара се да  евиденција плаћања буде ажурна те даје без одлагања предлоге за раски</w:t>
      </w:r>
      <w:r w:rsidR="00554156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 w:eastAsia="ar-SA"/>
        </w:rPr>
        <w:t>д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ar-SA"/>
        </w:rPr>
        <w:t xml:space="preserve"> споразума ако обвезници касне са отплатама дуга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води управни поступак и доноси управна акта;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ачелника општинске управе и руководиоца одељења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BEE9B0B" w14:textId="77777777" w:rsidR="00995E45" w:rsidRPr="00E109AE" w:rsidRDefault="00995E45" w:rsidP="003C7CB9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CE7F158" w14:textId="6077E7B4" w:rsidR="00995E45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V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Услов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послењ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м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у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724FF09" w14:textId="77777777" w:rsidR="00995E45" w:rsidRPr="00E109AE" w:rsidRDefault="00995E45" w:rsidP="003C7CB9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22AE2F" w14:textId="13899234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ече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исо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разов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уч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но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уч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ла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кви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разовно-науч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а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економск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у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ндуструј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proofErr w:type="gram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наџмен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proofErr w:type="gram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н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кадем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бим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јм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240 ЕСПБ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стер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кадем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астер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ук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пецијалистич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кадем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пецијалистич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рук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но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сн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траја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јм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четир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од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пецијалистич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туд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факултет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14:paraId="72812C98" w14:textId="77777777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т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6098B628" w14:textId="77777777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љанств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к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5D910EF2" w14:textId="77777777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унолетств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0F741C4" w14:textId="77777777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н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стај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тоном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ај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б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ж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ед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48A2CC9A" w14:textId="77777777" w:rsidR="00995E45" w:rsidRPr="00E109AE" w:rsidRDefault="00995E45" w:rsidP="003C7CB9">
      <w:pPr>
        <w:numPr>
          <w:ilvl w:val="0"/>
          <w:numId w:val="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носнаж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ђива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услов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о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е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14:paraId="289005F7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1FD035DD" w14:textId="77777777" w:rsidR="00995E45" w:rsidRPr="00E109AE" w:rsidRDefault="00995E45" w:rsidP="003C7CB9">
      <w:pPr>
        <w:spacing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sr-Cyrl-RS"/>
        </w:rPr>
        <w:t>*Положен стручни испит за рад у државним органима не представља услов нити предност за заснивање радног односа на радном месту за које је расписан јавни конкурс.</w:t>
      </w:r>
    </w:p>
    <w:p w14:paraId="11AF26B2" w14:textId="77777777" w:rsidR="00995E45" w:rsidRPr="00E109AE" w:rsidRDefault="00995E45" w:rsidP="003C7CB9">
      <w:pPr>
        <w:spacing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>Лица која немају положен државни стручни испит могу се примити на рад под условом да положе државни стручни испит до окончања пробног рада.</w:t>
      </w:r>
    </w:p>
    <w:p w14:paraId="076C321D" w14:textId="77777777" w:rsidR="00995E45" w:rsidRPr="00E109AE" w:rsidRDefault="00995E45" w:rsidP="003C7CB9">
      <w:pPr>
        <w:spacing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</w:pPr>
      <w:r w:rsidRPr="00E109AE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shd w:val="clear" w:color="auto" w:fill="FFFFFF"/>
          <w:lang w:val="sr-Cyrl-RS"/>
        </w:rPr>
        <w:t xml:space="preserve">Лица са положеним правосудним испитом, уместо уверења о положеном државном стручном испиту, достављају уверење о положеном правосудном испиту. </w:t>
      </w:r>
    </w:p>
    <w:p w14:paraId="48158844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7D197A2E" w14:textId="58F5C7A3" w:rsidR="00995E45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рст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ног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дноса</w:t>
      </w:r>
      <w:proofErr w:type="spellEnd"/>
    </w:p>
    <w:p w14:paraId="557142FA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и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дређ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234BDB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662204FF" w14:textId="25B4E67E" w:rsidR="00995E45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42268EF7" w14:textId="694E6D7C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с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Аранђеловац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Венац слободе 10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C477BE3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3D688B5B" w14:textId="3534F937" w:rsidR="00995E45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авај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зборном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ку</w:t>
      </w:r>
      <w:proofErr w:type="spellEnd"/>
    </w:p>
    <w:p w14:paraId="6EB6FE5E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ва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б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ј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ива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4953F5" w14:textId="7CF56E57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I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ак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чин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вер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мпетенција</w:t>
      </w:r>
      <w:proofErr w:type="spellEnd"/>
    </w:p>
    <w:p w14:paraId="0B7F495A" w14:textId="77777777" w:rsidR="003C7CB9" w:rsidRPr="00E109AE" w:rsidRDefault="003C7CB9" w:rsidP="003C7CB9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26C8EE" w14:textId="36C786B3" w:rsidR="00995E45" w:rsidRPr="00E109AE" w:rsidRDefault="00995E45" w:rsidP="003C7C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Пров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општ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функцион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компетен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14:paraId="1F8759F8" w14:textId="77777777" w:rsidR="003C7CB9" w:rsidRPr="00E109AE" w:rsidRDefault="003C7CB9" w:rsidP="003C7CB9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70DBB" w14:textId="4ACA938C" w:rsidR="00995E45" w:rsidRPr="00E109AE" w:rsidRDefault="004F4955" w:rsidP="004F4955">
      <w:pPr>
        <w:pStyle w:val="ListParagraph"/>
        <w:numPr>
          <w:ilvl w:val="1"/>
          <w:numId w:val="31"/>
        </w:numPr>
        <w:shd w:val="clear" w:color="auto" w:fill="FFFFFF"/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тономн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ајин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публици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бији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–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6BD68C69" w14:textId="588B4E94" w:rsidR="00995E45" w:rsidRPr="00E109AE" w:rsidRDefault="004F4955" w:rsidP="004F4955">
      <w:pPr>
        <w:shd w:val="clear" w:color="auto" w:fill="FFFFFF"/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1.2. 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уникациј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–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20D57668" w14:textId="443B7EF9" w:rsidR="00995E45" w:rsidRPr="00E109AE" w:rsidRDefault="00995E45" w:rsidP="004F4955">
      <w:pPr>
        <w:pStyle w:val="ListParagraph"/>
        <w:numPr>
          <w:ilvl w:val="1"/>
          <w:numId w:val="34"/>
        </w:numPr>
        <w:shd w:val="clear" w:color="auto" w:fill="FFFFFF"/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гитал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” –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авањ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а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ч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чуна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4A98C61" w14:textId="77777777" w:rsidR="004F4955" w:rsidRPr="00E109AE" w:rsidRDefault="004F4955" w:rsidP="004F4955">
      <w:pPr>
        <w:pStyle w:val="ListParagraph"/>
        <w:shd w:val="clear" w:color="auto" w:fill="FFFFFF"/>
        <w:spacing w:after="9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2C3ABD" w14:textId="269349E0" w:rsidR="00995E45" w:rsidRPr="00E109AE" w:rsidRDefault="00995E45" w:rsidP="003C7C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Пров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посеб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функцион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компетен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14:paraId="7B85D47D" w14:textId="77777777" w:rsidR="003C7CB9" w:rsidRPr="00E109AE" w:rsidRDefault="003C7CB9" w:rsidP="003C7CB9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386B34" w14:textId="2124D86C" w:rsidR="004F4955" w:rsidRPr="00E109AE" w:rsidRDefault="004F4955" w:rsidP="004F4955">
      <w:pPr>
        <w:pStyle w:val="ListParagraph"/>
        <w:numPr>
          <w:ilvl w:val="1"/>
          <w:numId w:val="32"/>
        </w:numPr>
        <w:shd w:val="clear" w:color="auto" w:fill="FFFFFF"/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.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ебна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ункционална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мпетенција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дређену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ласт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да</w:t>
      </w:r>
      <w:proofErr w:type="spellEnd"/>
      <w:r w:rsidR="00FB443B" w:rsidRPr="00E109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методе и технике прикупљања података ради даље обраде, технике евидентирања и ажурирања података у релевантним базама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провераваћ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усмено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симулациј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кроз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узорак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D63DA9" w14:textId="117F8187" w:rsidR="00FB443B" w:rsidRPr="00E109AE" w:rsidRDefault="004F4955" w:rsidP="004F4955">
      <w:pPr>
        <w:pStyle w:val="ListParagraph"/>
        <w:numPr>
          <w:ilvl w:val="1"/>
          <w:numId w:val="32"/>
        </w:numPr>
        <w:shd w:val="clear" w:color="auto" w:fill="FFFFFF"/>
        <w:spacing w:after="9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.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себ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функционал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етенциј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FB443B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за</w:t>
      </w:r>
      <w:proofErr w:type="gramEnd"/>
      <w:r w:rsidR="00FB443B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одређено радно место</w:t>
      </w: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:</w:t>
      </w:r>
      <w:r w:rsidR="00FB443B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сти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ј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тут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ранђеловац, Одлука о Општинској управи општине Аранђеловац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Закон о финансирању локалне самоуправе, </w:t>
      </w:r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Закон о пореском поступку и пореској администрацији, Закон о порезима на имовину, Закон о буџетском систему,</w:t>
      </w:r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провераваћ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усмено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симулације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кроз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узорак</w:t>
      </w:r>
      <w:proofErr w:type="spellEnd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7857FF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B443B" w:rsidRPr="00E109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4C6A585" w14:textId="4521A519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C8B8C8" w14:textId="5A7AF485" w:rsidR="00995E45" w:rsidRPr="00E109AE" w:rsidRDefault="00995E45" w:rsidP="003C7C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Пров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понашај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компетен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>:</w:t>
      </w:r>
    </w:p>
    <w:p w14:paraId="3A037778" w14:textId="77777777" w:rsidR="004F4955" w:rsidRPr="00E109AE" w:rsidRDefault="004F4955" w:rsidP="004F4955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65A5DB" w14:textId="558E3341" w:rsidR="00995E45" w:rsidRPr="00E109AE" w:rsidRDefault="00995E45" w:rsidP="004F4955">
      <w:pPr>
        <w:pStyle w:val="ListParagraph"/>
        <w:numPr>
          <w:ilvl w:val="1"/>
          <w:numId w:val="33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ашај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ц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варив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т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јентац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град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иона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вес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веће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итет</w:t>
      </w:r>
      <w:proofErr w:type="spellEnd"/>
      <w:r w:rsidR="00F32C1C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вју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ира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D1F34B" w14:textId="77777777" w:rsidR="00614234" w:rsidRPr="00E109AE" w:rsidRDefault="00614234" w:rsidP="00614234">
      <w:pPr>
        <w:pStyle w:val="ListParagraph"/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6B19FF" w14:textId="71F12D22" w:rsidR="004F4955" w:rsidRPr="00E109AE" w:rsidRDefault="00614234" w:rsidP="00614234">
      <w:pPr>
        <w:pStyle w:val="ListParagraph"/>
        <w:numPr>
          <w:ilvl w:val="0"/>
          <w:numId w:val="26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нтервј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мисијом</w:t>
      </w:r>
      <w:proofErr w:type="spellEnd"/>
    </w:p>
    <w:p w14:paraId="049863D5" w14:textId="35B531E1" w:rsidR="00995E45" w:rsidRPr="00E109AE" w:rsidRDefault="004F4955" w:rsidP="0061423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14234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тивациј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хватањ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F32C1C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јом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мено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7843BF3" w14:textId="77777777" w:rsidR="00FB443B" w:rsidRPr="00E109AE" w:rsidRDefault="00FB443B" w:rsidP="003C7CB9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A885E" w14:textId="6CB8038A" w:rsidR="00995E45" w:rsidRPr="00E109AE" w:rsidRDefault="00B804B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IX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стављањ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каза</w:t>
      </w:r>
      <w:proofErr w:type="spellEnd"/>
      <w:r w:rsidR="00FB443B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дношењ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</w:p>
    <w:p w14:paraId="06176718" w14:textId="77777777" w:rsidR="00FB443B" w:rsidRPr="00E109AE" w:rsidRDefault="00FB443B" w:rsidP="003C7CB9">
      <w:pPr>
        <w:shd w:val="clear" w:color="auto" w:fill="FFFFFF"/>
        <w:spacing w:after="0" w:line="240" w:lineRule="auto"/>
        <w:ind w:left="46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8E5B83" w14:textId="5CD52350" w:rsidR="00995E45" w:rsidRPr="00E109AE" w:rsidRDefault="00995E45" w:rsidP="003C7C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ећ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ртифика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вр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говарајућ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м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дујете</w:t>
      </w:r>
      <w:proofErr w:type="spellEnd"/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гит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шт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шћ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чуна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шћ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д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кс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елар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кулац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F32C1C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ли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ег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лобођ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жете</w:t>
      </w:r>
      <w:proofErr w:type="spellEnd"/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ац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0E4D3A4" w14:textId="77777777" w:rsidR="00FB443B" w:rsidRPr="00E109AE" w:rsidRDefault="00FB443B" w:rsidP="003C7CB9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97082" w14:textId="77B889B4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помена: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proofErr w:type="gram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и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д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гитал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ст”изврши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32C1C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ид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л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пу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ш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гитал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ме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во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ваћемо</w:t>
      </w:r>
      <w:proofErr w:type="spellEnd"/>
      <w:r w:rsidR="00FB443B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етен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2983269" w14:textId="77777777" w:rsidR="003C7CB9" w:rsidRPr="00E109AE" w:rsidRDefault="003C7CB9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3DDC62" w14:textId="3B800525" w:rsidR="00995E45" w:rsidRPr="00E109AE" w:rsidRDefault="00B804B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X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каз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ј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остављај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током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зборног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ка</w:t>
      </w:r>
      <w:proofErr w:type="spellEnd"/>
    </w:p>
    <w:p w14:paraId="5F3C5512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врш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гово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исиј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8987998" w14:textId="77777777" w:rsidR="00995E45" w:rsidRPr="00E109AE" w:rsidRDefault="00995E45" w:rsidP="003C7CB9">
      <w:pPr>
        <w:numPr>
          <w:ilvl w:val="0"/>
          <w:numId w:val="1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врђ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C7D7ED4" w14:textId="77777777" w:rsidR="00995E45" w:rsidRPr="00E109AE" w:rsidRDefault="00995E45" w:rsidP="003C7CB9">
      <w:pPr>
        <w:numPr>
          <w:ilvl w:val="0"/>
          <w:numId w:val="1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т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врд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о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ем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нс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че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уств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75777736" w14:textId="77777777" w:rsidR="00995E45" w:rsidRPr="00E109AE" w:rsidRDefault="00995E45" w:rsidP="003C7CB9">
      <w:pPr>
        <w:numPr>
          <w:ilvl w:val="0"/>
          <w:numId w:val="15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докази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едност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и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пошљавању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Закону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равим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борац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војних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инвалид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цивилних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инвалид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рат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чланова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њихових</w:t>
      </w:r>
      <w:proofErr w:type="spellEnd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породица</w:t>
      </w:r>
      <w:proofErr w:type="spellEnd"/>
    </w:p>
    <w:p w14:paraId="0325378D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ћ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љ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ст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љанст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ч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ђе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оређива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споређе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D0C31C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ж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ежни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зет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е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до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ова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ежни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о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целариј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о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ер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74D9ED6D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а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17.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до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ски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а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77660C9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длеж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матра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36BF854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помена</w:t>
      </w:r>
      <w:proofErr w:type="spellEnd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жно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3.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18/16 и 95/18 –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тентич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мач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бав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20228B47" w14:textId="77777777" w:rsidR="00995E45" w:rsidRPr="00E109AE" w:rsidRDefault="00995E45" w:rsidP="003C7CB9">
      <w:pPr>
        <w:numPr>
          <w:ilvl w:val="0"/>
          <w:numId w:val="16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љанств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845F7AF" w14:textId="77777777" w:rsidR="00995E45" w:rsidRPr="00E109AE" w:rsidRDefault="00995E45" w:rsidP="003C7CB9">
      <w:pPr>
        <w:numPr>
          <w:ilvl w:val="0"/>
          <w:numId w:val="16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в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ич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њиг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ђе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F3BED0F" w14:textId="11E87561" w:rsidR="00995E45" w:rsidRPr="00E109AE" w:rsidRDefault="00995E45" w:rsidP="003C7CB9">
      <w:pPr>
        <w:numPr>
          <w:ilvl w:val="0"/>
          <w:numId w:val="16"/>
        </w:numPr>
        <w:shd w:val="clear" w:color="auto" w:fill="FFFFFF"/>
        <w:spacing w:after="0" w:line="240" w:lineRule="auto"/>
        <w:ind w:left="345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ер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П-а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оснаж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ђива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услов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з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твор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јма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е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DEBC19D" w14:textId="77777777" w:rsidR="00174E88" w:rsidRPr="00E109AE" w:rsidRDefault="00174E88" w:rsidP="00174E88">
      <w:pPr>
        <w:shd w:val="clear" w:color="auto" w:fill="FFFFFF"/>
        <w:spacing w:after="0" w:line="240" w:lineRule="auto"/>
        <w:ind w:left="3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FB2531" w14:textId="7C30D5C2" w:rsidR="00174E88" w:rsidRPr="00E109AE" w:rsidRDefault="00174E88" w:rsidP="00174E88">
      <w:pPr>
        <w:spacing w:line="240" w:lineRule="auto"/>
        <w:ind w:firstLine="34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Наведене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доказе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кандидат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може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доставити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са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игинал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ре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копији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, а у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циљу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ефикаснијег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бржег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спровођења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изборног</w:t>
      </w:r>
      <w:proofErr w:type="spellEnd"/>
      <w:r w:rsidRPr="00E109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х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ив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ављањ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аза</w:t>
      </w:r>
      <w:proofErr w:type="spellEnd"/>
    </w:p>
    <w:p w14:paraId="1902354A" w14:textId="33DBBEB7" w:rsidR="00995E45" w:rsidRPr="00E109AE" w:rsidRDefault="00174E88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андидат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рилаж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остављених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рибављених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запослењ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обавештавај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скључен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даљег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>.</w:t>
      </w:r>
    </w:p>
    <w:p w14:paraId="04C30D63" w14:textId="22C270C7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XI 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едност</w:t>
      </w:r>
      <w:proofErr w:type="spellEnd"/>
      <w:proofErr w:type="gramEnd"/>
      <w:r w:rsidR="000E3D5F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д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збор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андидата</w:t>
      </w:r>
      <w:proofErr w:type="spellEnd"/>
    </w:p>
    <w:p w14:paraId="49E5369A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нос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на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до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л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ц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ј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ц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1.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рац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ј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вилн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вали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ано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њихових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одиц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С”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/20).</w:t>
      </w:r>
    </w:p>
    <w:p w14:paraId="796C8F27" w14:textId="186D47C1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X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јавн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курс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писаном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расц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</w:p>
    <w:p w14:paraId="54BCC9DF" w14:textId="130825E0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ац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а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ентаци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ранђеловац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994FD8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биј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фр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ству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998F786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н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дељен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фр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е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C5C924B" w14:textId="33667933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XI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ок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дношењ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</w:p>
    <w:p w14:paraId="46650D14" w14:textId="69BE18E2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ноше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E16F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5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ињ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ч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06.</w:t>
      </w:r>
      <w:proofErr w:type="gramStart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07.2024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proofErr w:type="gram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а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онча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22.07.2024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DB39D32" w14:textId="4C096017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XIV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дрес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дно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5EA25457" w14:textId="32B6466B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ској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шт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ранђеловац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нац слободе 10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6F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56B79840" w14:textId="5A5F0EE7" w:rsidR="00680FCA" w:rsidRPr="00E109AE" w:rsidRDefault="00680FCA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E10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9AE">
        <w:rPr>
          <w:rFonts w:ascii="Times New Roman" w:hAnsi="Times New Roman" w:cs="Times New Roman"/>
          <w:sz w:val="24"/>
          <w:szCs w:val="24"/>
        </w:rPr>
        <w:t>Писарнице</w:t>
      </w:r>
      <w:proofErr w:type="spellEnd"/>
      <w:r w:rsidRPr="00E109AE"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е управе општине Аранђеловац,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нац слободе 10</w:t>
      </w:r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наком</w:t>
      </w:r>
      <w:proofErr w:type="spellEnd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„</w:t>
      </w:r>
      <w:proofErr w:type="spellStart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F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Ј</w:t>
      </w:r>
      <w:proofErr w:type="spellStart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вни</w:t>
      </w:r>
      <w:proofErr w:type="spellEnd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</w:t>
      </w:r>
      <w:proofErr w:type="spellEnd"/>
      <w:r w:rsidR="00215A6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148A6AE5" w14:textId="5CAF7F1C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XV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Мест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ан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врем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ад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ћ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спровест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изборни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оступак</w:t>
      </w:r>
      <w:proofErr w:type="spellEnd"/>
    </w:p>
    <w:p w14:paraId="1D338C24" w14:textId="549D0B48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ор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ак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овод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в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3.07.2024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а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ет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10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о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Аранђеловцу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л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Венац слободе 10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о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м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т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шт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ем</w:t>
      </w:r>
      <w:proofErr w:type="spellEnd"/>
      <w:r w:rsidR="000E3D5F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D93F65A" w14:textId="53AC3CCC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XV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авез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пробног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рада</w:t>
      </w:r>
      <w:proofErr w:type="spellEnd"/>
    </w:p>
    <w:p w14:paraId="105EBA28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ив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тоном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раји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дин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упр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абра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авез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јањ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ец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снивањ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D1853BF" w14:textId="7D87AFD4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Напомена</w:t>
      </w:r>
      <w:proofErr w:type="spellEnd"/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="00F32C1C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вољ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и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ављ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одређен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51773D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вољ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н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к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н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жав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ч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ит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ста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д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58497C" w14:textId="0B93C91D" w:rsidR="00995E45" w:rsidRPr="00E109AE" w:rsidRDefault="00B804B5" w:rsidP="00B804B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VXII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Лиц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дужено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давање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бавештења</w:t>
      </w:r>
      <w:proofErr w:type="spellEnd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о </w:t>
      </w:r>
      <w:proofErr w:type="spellStart"/>
      <w:r w:rsidR="00995E45" w:rsidRPr="00E109A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онкурсу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707EA39" w14:textId="5B58F3F6" w:rsidR="00995E45" w:rsidRPr="00E109AE" w:rsidRDefault="000E3D5F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Милан Глушац</w:t>
      </w:r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</w:t>
      </w:r>
      <w:proofErr w:type="spellEnd"/>
      <w:r w:rsidR="00995E45"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34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/711-311 </w:t>
      </w:r>
    </w:p>
    <w:p w14:paraId="45B14DD2" w14:textId="77777777" w:rsidR="00995E45" w:rsidRPr="00E109AE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благоврем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допушт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зумљи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отпу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јав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ћ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бачен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E034536" w14:textId="244D4416" w:rsidR="00995E45" w:rsidRDefault="00995E45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раз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јмо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иц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дев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гол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ла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љени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ш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атичком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у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криминациј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енског</w:t>
      </w:r>
      <w:proofErr w:type="spellEnd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а</w:t>
      </w:r>
      <w:proofErr w:type="spellEnd"/>
    </w:p>
    <w:p w14:paraId="77D2B7F1" w14:textId="77777777" w:rsidR="001836E8" w:rsidRPr="00E109AE" w:rsidRDefault="001836E8" w:rsidP="003C7CB9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C6396D" w14:textId="77777777" w:rsidR="00995E45" w:rsidRPr="00E109AE" w:rsidRDefault="00995E45" w:rsidP="003C7C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09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 </w:t>
      </w:r>
    </w:p>
    <w:p w14:paraId="44C34E95" w14:textId="078567DB" w:rsidR="000E3D5F" w:rsidRPr="00E109AE" w:rsidRDefault="000E3D5F" w:rsidP="003C7C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НАЧЕЛНИК ОПШТИНСКЕ УПРАВЕ</w:t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                </w:t>
      </w:r>
      <w:r w:rsidR="001836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     </w:t>
      </w:r>
      <w:bookmarkStart w:id="0" w:name="_GoBack"/>
      <w:bookmarkEnd w:id="0"/>
      <w:r w:rsidRPr="00E109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Негослав Петронијевић</w:t>
      </w:r>
    </w:p>
    <w:p w14:paraId="13AA75BD" w14:textId="77777777" w:rsidR="000E3D5F" w:rsidRPr="00E109AE" w:rsidRDefault="000E3D5F" w:rsidP="003C7C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sectPr w:rsidR="000E3D5F" w:rsidRPr="00E109AE" w:rsidSect="00215A6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DB"/>
    <w:multiLevelType w:val="multilevel"/>
    <w:tmpl w:val="6EBEF2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7E56"/>
    <w:multiLevelType w:val="hybridMultilevel"/>
    <w:tmpl w:val="63A05D76"/>
    <w:lvl w:ilvl="0" w:tplc="41CCA346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7811"/>
    <w:multiLevelType w:val="multilevel"/>
    <w:tmpl w:val="F2E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A3AA6"/>
    <w:multiLevelType w:val="multilevel"/>
    <w:tmpl w:val="55D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1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555AA"/>
    <w:multiLevelType w:val="multilevel"/>
    <w:tmpl w:val="6732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95C34"/>
    <w:multiLevelType w:val="multilevel"/>
    <w:tmpl w:val="FD6E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6F09C2"/>
    <w:multiLevelType w:val="multilevel"/>
    <w:tmpl w:val="FCA2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D2428"/>
    <w:multiLevelType w:val="multilevel"/>
    <w:tmpl w:val="B754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B635A"/>
    <w:multiLevelType w:val="multilevel"/>
    <w:tmpl w:val="99364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C309FC"/>
    <w:multiLevelType w:val="multilevel"/>
    <w:tmpl w:val="4E6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D0D7F"/>
    <w:multiLevelType w:val="multilevel"/>
    <w:tmpl w:val="032E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A705A"/>
    <w:multiLevelType w:val="multilevel"/>
    <w:tmpl w:val="4D9482A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13" w15:restartNumberingAfterBreak="0">
    <w:nsid w:val="2E0E12B9"/>
    <w:multiLevelType w:val="multilevel"/>
    <w:tmpl w:val="065A0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266C86"/>
    <w:multiLevelType w:val="hybridMultilevel"/>
    <w:tmpl w:val="439869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41CCA346">
      <w:start w:val="6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63360"/>
    <w:multiLevelType w:val="multilevel"/>
    <w:tmpl w:val="2BDC1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E7582"/>
    <w:multiLevelType w:val="multilevel"/>
    <w:tmpl w:val="A130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26D2F"/>
    <w:multiLevelType w:val="multilevel"/>
    <w:tmpl w:val="C09EEE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D66583"/>
    <w:multiLevelType w:val="hybridMultilevel"/>
    <w:tmpl w:val="203E5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89139C"/>
    <w:multiLevelType w:val="multilevel"/>
    <w:tmpl w:val="DBD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C87C2F"/>
    <w:multiLevelType w:val="hybridMultilevel"/>
    <w:tmpl w:val="C18225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846794"/>
    <w:multiLevelType w:val="multilevel"/>
    <w:tmpl w:val="BAB2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24096D"/>
    <w:multiLevelType w:val="multilevel"/>
    <w:tmpl w:val="8F4A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9F0DB8"/>
    <w:multiLevelType w:val="multilevel"/>
    <w:tmpl w:val="DC40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A0706"/>
    <w:multiLevelType w:val="multilevel"/>
    <w:tmpl w:val="425C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63132"/>
    <w:multiLevelType w:val="multilevel"/>
    <w:tmpl w:val="F208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BD2893"/>
    <w:multiLevelType w:val="hybridMultilevel"/>
    <w:tmpl w:val="8F60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0627A"/>
    <w:multiLevelType w:val="multilevel"/>
    <w:tmpl w:val="3DFE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CA64F3"/>
    <w:multiLevelType w:val="multilevel"/>
    <w:tmpl w:val="05E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90F90"/>
    <w:multiLevelType w:val="multilevel"/>
    <w:tmpl w:val="8A9A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7D5E18"/>
    <w:multiLevelType w:val="multilevel"/>
    <w:tmpl w:val="10E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85679C"/>
    <w:multiLevelType w:val="multilevel"/>
    <w:tmpl w:val="2204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ED75704"/>
    <w:multiLevelType w:val="hybridMultilevel"/>
    <w:tmpl w:val="CD6A12B6"/>
    <w:lvl w:ilvl="0" w:tplc="0A129724">
      <w:start w:val="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2FA9"/>
    <w:multiLevelType w:val="multilevel"/>
    <w:tmpl w:val="4A32D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31"/>
  </w:num>
  <w:num w:numId="4">
    <w:abstractNumId w:val="25"/>
  </w:num>
  <w:num w:numId="5">
    <w:abstractNumId w:val="22"/>
  </w:num>
  <w:num w:numId="6">
    <w:abstractNumId w:val="11"/>
  </w:num>
  <w:num w:numId="7">
    <w:abstractNumId w:val="16"/>
  </w:num>
  <w:num w:numId="8">
    <w:abstractNumId w:val="19"/>
  </w:num>
  <w:num w:numId="9">
    <w:abstractNumId w:val="10"/>
  </w:num>
  <w:num w:numId="10">
    <w:abstractNumId w:val="0"/>
  </w:num>
  <w:num w:numId="11">
    <w:abstractNumId w:val="29"/>
  </w:num>
  <w:num w:numId="12">
    <w:abstractNumId w:val="7"/>
  </w:num>
  <w:num w:numId="13">
    <w:abstractNumId w:val="28"/>
  </w:num>
  <w:num w:numId="14">
    <w:abstractNumId w:val="23"/>
  </w:num>
  <w:num w:numId="15">
    <w:abstractNumId w:val="3"/>
  </w:num>
  <w:num w:numId="16">
    <w:abstractNumId w:val="2"/>
  </w:num>
  <w:num w:numId="17">
    <w:abstractNumId w:val="5"/>
  </w:num>
  <w:num w:numId="18">
    <w:abstractNumId w:val="24"/>
  </w:num>
  <w:num w:numId="19">
    <w:abstractNumId w:val="6"/>
  </w:num>
  <w:num w:numId="20">
    <w:abstractNumId w:val="27"/>
  </w:num>
  <w:num w:numId="21">
    <w:abstractNumId w:val="8"/>
  </w:num>
  <w:num w:numId="22">
    <w:abstractNumId w:val="21"/>
  </w:num>
  <w:num w:numId="23">
    <w:abstractNumId w:val="30"/>
  </w:num>
  <w:num w:numId="24">
    <w:abstractNumId w:val="32"/>
  </w:num>
  <w:num w:numId="25">
    <w:abstractNumId w:val="1"/>
  </w:num>
  <w:num w:numId="26">
    <w:abstractNumId w:val="14"/>
  </w:num>
  <w:num w:numId="27">
    <w:abstractNumId w:val="18"/>
  </w:num>
  <w:num w:numId="28">
    <w:abstractNumId w:val="20"/>
  </w:num>
  <w:num w:numId="29">
    <w:abstractNumId w:val="26"/>
  </w:num>
  <w:num w:numId="30">
    <w:abstractNumId w:val="4"/>
  </w:num>
  <w:num w:numId="31">
    <w:abstractNumId w:val="13"/>
  </w:num>
  <w:num w:numId="32">
    <w:abstractNumId w:val="12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45"/>
    <w:rsid w:val="000E3D5F"/>
    <w:rsid w:val="0014628D"/>
    <w:rsid w:val="00174E88"/>
    <w:rsid w:val="001836E8"/>
    <w:rsid w:val="001A4542"/>
    <w:rsid w:val="00215A65"/>
    <w:rsid w:val="002E4A79"/>
    <w:rsid w:val="003C7CB9"/>
    <w:rsid w:val="004D3CA2"/>
    <w:rsid w:val="004F4955"/>
    <w:rsid w:val="00554156"/>
    <w:rsid w:val="00614234"/>
    <w:rsid w:val="00680FCA"/>
    <w:rsid w:val="007857FF"/>
    <w:rsid w:val="00995E45"/>
    <w:rsid w:val="00A95A4B"/>
    <w:rsid w:val="00B804B5"/>
    <w:rsid w:val="00C30B8E"/>
    <w:rsid w:val="00E07B04"/>
    <w:rsid w:val="00E109AE"/>
    <w:rsid w:val="00E16F3E"/>
    <w:rsid w:val="00F32C1C"/>
    <w:rsid w:val="00F3452E"/>
    <w:rsid w:val="00F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A5FF"/>
  <w15:chartTrackingRefBased/>
  <w15:docId w15:val="{D84B7FFC-E23A-4AD5-9A97-FE5CA462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E45"/>
    <w:pPr>
      <w:ind w:left="720"/>
      <w:contextualSpacing/>
    </w:pPr>
  </w:style>
  <w:style w:type="paragraph" w:styleId="NoSpacing">
    <w:name w:val="No Spacing"/>
    <w:qFormat/>
    <w:rsid w:val="003C7CB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5D64F-CBB9-4179-A14A-5190E51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</cp:revision>
  <cp:lastPrinted>2024-07-04T10:22:00Z</cp:lastPrinted>
  <dcterms:created xsi:type="dcterms:W3CDTF">2024-07-04T10:23:00Z</dcterms:created>
  <dcterms:modified xsi:type="dcterms:W3CDTF">2024-07-04T10:23:00Z</dcterms:modified>
</cp:coreProperties>
</file>